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312" w:rsidRPr="006D21A9" w:rsidTr="000A3CCF">
        <w:tc>
          <w:tcPr>
            <w:tcW w:w="9062" w:type="dxa"/>
          </w:tcPr>
          <w:p w:rsidR="00144312" w:rsidRPr="006D21A9" w:rsidRDefault="00144312" w:rsidP="000A3CCF">
            <w:pPr>
              <w:jc w:val="center"/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 xml:space="preserve">JADŁOSPIS OD </w:t>
            </w:r>
            <w:r w:rsidR="007A5D1D">
              <w:rPr>
                <w:b/>
                <w:sz w:val="18"/>
                <w:szCs w:val="18"/>
              </w:rPr>
              <w:t>05</w:t>
            </w:r>
            <w:r w:rsidR="0058135B" w:rsidRPr="006D21A9">
              <w:rPr>
                <w:b/>
                <w:sz w:val="18"/>
                <w:szCs w:val="18"/>
              </w:rPr>
              <w:t>.</w:t>
            </w:r>
            <w:r w:rsidR="007A5D1D">
              <w:rPr>
                <w:b/>
                <w:sz w:val="18"/>
                <w:szCs w:val="18"/>
              </w:rPr>
              <w:t>06</w:t>
            </w:r>
            <w:r w:rsidR="00C63960" w:rsidRPr="006D21A9">
              <w:rPr>
                <w:b/>
                <w:sz w:val="18"/>
                <w:szCs w:val="18"/>
              </w:rPr>
              <w:t xml:space="preserve"> DO </w:t>
            </w:r>
            <w:r w:rsidR="007A5D1D">
              <w:rPr>
                <w:b/>
                <w:sz w:val="18"/>
                <w:szCs w:val="18"/>
              </w:rPr>
              <w:t>07</w:t>
            </w:r>
            <w:r w:rsidR="00C63960" w:rsidRPr="006D21A9">
              <w:rPr>
                <w:b/>
                <w:sz w:val="18"/>
                <w:szCs w:val="18"/>
              </w:rPr>
              <w:t>.</w:t>
            </w:r>
            <w:r w:rsidR="007A5D1D">
              <w:rPr>
                <w:b/>
                <w:sz w:val="18"/>
                <w:szCs w:val="18"/>
              </w:rPr>
              <w:t>06</w:t>
            </w:r>
          </w:p>
        </w:tc>
      </w:tr>
    </w:tbl>
    <w:p w:rsidR="00144312" w:rsidRPr="006D21A9" w:rsidRDefault="00144312" w:rsidP="00144312">
      <w:pPr>
        <w:spacing w:after="0" w:line="120" w:lineRule="auto"/>
        <w:rPr>
          <w:sz w:val="18"/>
          <w:szCs w:val="18"/>
        </w:rPr>
      </w:pPr>
    </w:p>
    <w:tbl>
      <w:tblPr>
        <w:tblStyle w:val="Tabela-Siatka"/>
        <w:tblW w:w="9135" w:type="dxa"/>
        <w:tblLook w:val="04A0" w:firstRow="1" w:lastRow="0" w:firstColumn="1" w:lastColumn="0" w:noHBand="0" w:noVBand="1"/>
      </w:tblPr>
      <w:tblGrid>
        <w:gridCol w:w="2263"/>
        <w:gridCol w:w="2332"/>
        <w:gridCol w:w="2266"/>
        <w:gridCol w:w="2266"/>
        <w:gridCol w:w="8"/>
      </w:tblGrid>
      <w:tr w:rsidR="00144312" w:rsidRPr="006D21A9" w:rsidTr="00B1573D">
        <w:tc>
          <w:tcPr>
            <w:tcW w:w="9135" w:type="dxa"/>
            <w:gridSpan w:val="5"/>
          </w:tcPr>
          <w:p w:rsidR="00144312" w:rsidRPr="006D21A9" w:rsidRDefault="00144312" w:rsidP="000A3CCF">
            <w:pPr>
              <w:jc w:val="center"/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 xml:space="preserve">PONIEDZIAŁEK </w:t>
            </w:r>
            <w:r w:rsidR="007A5D1D">
              <w:rPr>
                <w:b/>
                <w:sz w:val="18"/>
                <w:szCs w:val="18"/>
              </w:rPr>
              <w:t>05</w:t>
            </w:r>
            <w:r w:rsidR="004A4AE6" w:rsidRPr="006D21A9">
              <w:rPr>
                <w:b/>
                <w:sz w:val="18"/>
                <w:szCs w:val="18"/>
              </w:rPr>
              <w:t>.</w:t>
            </w:r>
            <w:r w:rsidR="007A5D1D">
              <w:rPr>
                <w:b/>
                <w:sz w:val="18"/>
                <w:szCs w:val="18"/>
              </w:rPr>
              <w:t>06</w:t>
            </w:r>
            <w:r w:rsidRPr="006D21A9">
              <w:rPr>
                <w:b/>
                <w:sz w:val="18"/>
                <w:szCs w:val="18"/>
              </w:rPr>
              <w:t>.202</w:t>
            </w:r>
            <w:r w:rsidR="00645E56">
              <w:rPr>
                <w:b/>
                <w:sz w:val="18"/>
                <w:szCs w:val="18"/>
              </w:rPr>
              <w:t>2</w:t>
            </w:r>
          </w:p>
        </w:tc>
      </w:tr>
      <w:tr w:rsidR="00144312" w:rsidRPr="006D21A9" w:rsidTr="00444D07">
        <w:trPr>
          <w:gridAfter w:val="1"/>
          <w:wAfter w:w="8" w:type="dxa"/>
        </w:trPr>
        <w:tc>
          <w:tcPr>
            <w:tcW w:w="2263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 ŚNIADANIE</w:t>
            </w:r>
          </w:p>
        </w:tc>
        <w:tc>
          <w:tcPr>
            <w:tcW w:w="2332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I ŚNIADANIE</w:t>
            </w:r>
          </w:p>
        </w:tc>
        <w:tc>
          <w:tcPr>
            <w:tcW w:w="226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ZUPA</w:t>
            </w:r>
          </w:p>
        </w:tc>
        <w:tc>
          <w:tcPr>
            <w:tcW w:w="226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 xml:space="preserve">II DANIE </w:t>
            </w:r>
          </w:p>
        </w:tc>
      </w:tr>
      <w:tr w:rsidR="00144312" w:rsidRPr="006D21A9" w:rsidTr="00444D07">
        <w:trPr>
          <w:gridAfter w:val="1"/>
          <w:wAfter w:w="8" w:type="dxa"/>
          <w:trHeight w:val="1598"/>
        </w:trPr>
        <w:tc>
          <w:tcPr>
            <w:tcW w:w="2263" w:type="dxa"/>
          </w:tcPr>
          <w:p w:rsidR="00D57259" w:rsidRDefault="00D57259" w:rsidP="00735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</w:t>
            </w:r>
            <w:r w:rsidR="008E2394">
              <w:rPr>
                <w:sz w:val="18"/>
                <w:szCs w:val="18"/>
              </w:rPr>
              <w:t xml:space="preserve"> NA MLEKU</w:t>
            </w:r>
          </w:p>
          <w:p w:rsidR="00735C92" w:rsidRPr="006D21A9" w:rsidRDefault="00735C92" w:rsidP="00735C92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PIECZYWO</w:t>
            </w:r>
            <w:r w:rsidR="008E2394">
              <w:rPr>
                <w:sz w:val="18"/>
                <w:szCs w:val="18"/>
              </w:rPr>
              <w:t xml:space="preserve"> MIESZANE </w:t>
            </w:r>
            <w:r w:rsidRPr="006D21A9">
              <w:rPr>
                <w:sz w:val="18"/>
                <w:szCs w:val="18"/>
              </w:rPr>
              <w:t xml:space="preserve"> Z MASŁEM </w:t>
            </w:r>
          </w:p>
          <w:p w:rsidR="00735C92" w:rsidRPr="006D21A9" w:rsidRDefault="00735C92" w:rsidP="00735C92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 </w:t>
            </w:r>
            <w:r w:rsidR="009F4CFA">
              <w:rPr>
                <w:sz w:val="18"/>
                <w:szCs w:val="18"/>
              </w:rPr>
              <w:t>JAJECZNICA NA MAŚLE</w:t>
            </w:r>
          </w:p>
          <w:p w:rsidR="00735C92" w:rsidRPr="006D21A9" w:rsidRDefault="00735C92" w:rsidP="00735C92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OGÓREK</w:t>
            </w:r>
            <w:r>
              <w:rPr>
                <w:sz w:val="18"/>
                <w:szCs w:val="18"/>
              </w:rPr>
              <w:t>, SZCZYPIOREK</w:t>
            </w:r>
          </w:p>
          <w:p w:rsidR="00735C92" w:rsidRPr="006D21A9" w:rsidRDefault="00735C92" w:rsidP="00735C92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HERBATA Z CYTRYNĄ</w:t>
            </w:r>
          </w:p>
          <w:p w:rsidR="00735C92" w:rsidRDefault="00735C92" w:rsidP="00735C92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BUŁKA MAŚLANA </w:t>
            </w:r>
          </w:p>
          <w:p w:rsidR="00C63960" w:rsidRPr="006D21A9" w:rsidRDefault="00735C92" w:rsidP="00735C92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1,</w:t>
            </w:r>
            <w:r>
              <w:rPr>
                <w:b/>
                <w:sz w:val="18"/>
                <w:szCs w:val="18"/>
              </w:rPr>
              <w:t>3,</w:t>
            </w:r>
            <w:r w:rsidRPr="006D21A9">
              <w:rPr>
                <w:b/>
                <w:sz w:val="18"/>
                <w:szCs w:val="18"/>
              </w:rPr>
              <w:t>7)</w:t>
            </w:r>
          </w:p>
        </w:tc>
        <w:tc>
          <w:tcPr>
            <w:tcW w:w="2332" w:type="dxa"/>
          </w:tcPr>
          <w:p w:rsidR="004A4AE6" w:rsidRPr="006D21A9" w:rsidRDefault="004A4AE6" w:rsidP="000A3CCF">
            <w:pPr>
              <w:rPr>
                <w:sz w:val="18"/>
                <w:szCs w:val="18"/>
              </w:rPr>
            </w:pPr>
          </w:p>
          <w:p w:rsidR="00444D07" w:rsidRPr="006D21A9" w:rsidRDefault="002836E9" w:rsidP="000A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2B48">
              <w:rPr>
                <w:sz w:val="18"/>
                <w:szCs w:val="18"/>
              </w:rPr>
              <w:t>JABŁKO</w:t>
            </w:r>
          </w:p>
        </w:tc>
        <w:tc>
          <w:tcPr>
            <w:tcW w:w="2266" w:type="dxa"/>
          </w:tcPr>
          <w:p w:rsidR="00F12B48" w:rsidRDefault="007A5D1D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PNIK</w:t>
            </w: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2836E9" w:rsidRPr="006D21A9" w:rsidRDefault="00F12B48" w:rsidP="00F12B48">
            <w:pPr>
              <w:rPr>
                <w:sz w:val="18"/>
                <w:szCs w:val="18"/>
              </w:rPr>
            </w:pPr>
            <w:r w:rsidRPr="00F12B48">
              <w:rPr>
                <w:sz w:val="18"/>
                <w:szCs w:val="18"/>
              </w:rPr>
              <w:t>(7,9)</w:t>
            </w:r>
          </w:p>
        </w:tc>
        <w:tc>
          <w:tcPr>
            <w:tcW w:w="2266" w:type="dxa"/>
          </w:tcPr>
          <w:p w:rsidR="009F4CFA" w:rsidRDefault="0039237C" w:rsidP="00F12B48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 </w:t>
            </w:r>
            <w:r w:rsidR="00D57259">
              <w:rPr>
                <w:sz w:val="18"/>
                <w:szCs w:val="18"/>
              </w:rPr>
              <w:t>KO</w:t>
            </w:r>
            <w:r w:rsidR="009F4CFA">
              <w:rPr>
                <w:sz w:val="18"/>
                <w:szCs w:val="18"/>
              </w:rPr>
              <w:t>T</w:t>
            </w:r>
            <w:r w:rsidR="00D57259">
              <w:rPr>
                <w:sz w:val="18"/>
                <w:szCs w:val="18"/>
              </w:rPr>
              <w:t xml:space="preserve">LET MIELONY </w:t>
            </w:r>
            <w:r w:rsidR="009F4CFA">
              <w:rPr>
                <w:sz w:val="18"/>
                <w:szCs w:val="18"/>
              </w:rPr>
              <w:t>Z SZYNKI</w:t>
            </w:r>
          </w:p>
          <w:p w:rsidR="00F12B48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MNIAKI</w:t>
            </w:r>
          </w:p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ZERIA</w:t>
            </w:r>
            <w:r w:rsidR="009F4CFA">
              <w:rPr>
                <w:sz w:val="18"/>
                <w:szCs w:val="18"/>
              </w:rPr>
              <w:t xml:space="preserve"> Z JOGURTEM NATURALNYM</w:t>
            </w:r>
          </w:p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 Z CZERWONEJ PORZECZKI</w:t>
            </w: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0E5FF3" w:rsidRPr="006D21A9" w:rsidRDefault="00F12B48" w:rsidP="00F12B48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1,3,7)</w:t>
            </w:r>
          </w:p>
        </w:tc>
      </w:tr>
    </w:tbl>
    <w:p w:rsidR="00144312" w:rsidRPr="006D21A9" w:rsidRDefault="00144312" w:rsidP="00144312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6"/>
        <w:gridCol w:w="2266"/>
      </w:tblGrid>
      <w:tr w:rsidR="00144312" w:rsidRPr="006D21A9" w:rsidTr="000A3CCF">
        <w:tc>
          <w:tcPr>
            <w:tcW w:w="9062" w:type="dxa"/>
            <w:gridSpan w:val="4"/>
          </w:tcPr>
          <w:p w:rsidR="00144312" w:rsidRPr="006D21A9" w:rsidRDefault="00144312" w:rsidP="000A3CCF">
            <w:pPr>
              <w:jc w:val="center"/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 xml:space="preserve">WTOREK </w:t>
            </w:r>
            <w:r w:rsidR="007A5D1D">
              <w:rPr>
                <w:b/>
                <w:sz w:val="18"/>
                <w:szCs w:val="18"/>
              </w:rPr>
              <w:t>06</w:t>
            </w:r>
            <w:r w:rsidR="004A4AE6" w:rsidRPr="006D21A9">
              <w:rPr>
                <w:b/>
                <w:sz w:val="18"/>
                <w:szCs w:val="18"/>
              </w:rPr>
              <w:t>.</w:t>
            </w:r>
            <w:r w:rsidR="007A5D1D">
              <w:rPr>
                <w:b/>
                <w:sz w:val="18"/>
                <w:szCs w:val="18"/>
              </w:rPr>
              <w:t>06</w:t>
            </w:r>
            <w:r w:rsidRPr="006D21A9">
              <w:rPr>
                <w:b/>
                <w:sz w:val="18"/>
                <w:szCs w:val="18"/>
              </w:rPr>
              <w:t>.202</w:t>
            </w:r>
            <w:r w:rsidR="00645E56">
              <w:rPr>
                <w:b/>
                <w:sz w:val="18"/>
                <w:szCs w:val="18"/>
              </w:rPr>
              <w:t>2</w:t>
            </w:r>
          </w:p>
        </w:tc>
      </w:tr>
      <w:tr w:rsidR="00144312" w:rsidRPr="006D21A9" w:rsidTr="00444D07">
        <w:tc>
          <w:tcPr>
            <w:tcW w:w="2263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 ŚNIADANIE</w:t>
            </w:r>
          </w:p>
        </w:tc>
        <w:tc>
          <w:tcPr>
            <w:tcW w:w="2267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I ŚNIADANIE</w:t>
            </w:r>
          </w:p>
        </w:tc>
        <w:tc>
          <w:tcPr>
            <w:tcW w:w="226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ZUPA</w:t>
            </w:r>
          </w:p>
        </w:tc>
        <w:tc>
          <w:tcPr>
            <w:tcW w:w="226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I DANIE</w:t>
            </w:r>
          </w:p>
        </w:tc>
      </w:tr>
      <w:tr w:rsidR="00144312" w:rsidRPr="006D21A9" w:rsidTr="00444D07">
        <w:tc>
          <w:tcPr>
            <w:tcW w:w="2263" w:type="dxa"/>
          </w:tcPr>
          <w:p w:rsidR="00E726CD" w:rsidRDefault="00E726CD" w:rsidP="000A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ATKI KUKURYDZIANE</w:t>
            </w:r>
            <w:r w:rsidR="008E2394">
              <w:rPr>
                <w:sz w:val="18"/>
                <w:szCs w:val="18"/>
              </w:rPr>
              <w:t xml:space="preserve"> NA MLEKU</w:t>
            </w:r>
          </w:p>
          <w:p w:rsidR="00C63960" w:rsidRPr="006D21A9" w:rsidRDefault="00C63960" w:rsidP="000A3CCF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PIECZYWO</w:t>
            </w:r>
            <w:r w:rsidR="008E2394">
              <w:rPr>
                <w:sz w:val="18"/>
                <w:szCs w:val="18"/>
              </w:rPr>
              <w:t xml:space="preserve"> MIESZANE</w:t>
            </w:r>
            <w:r w:rsidRPr="006D21A9">
              <w:rPr>
                <w:sz w:val="18"/>
                <w:szCs w:val="18"/>
              </w:rPr>
              <w:t xml:space="preserve"> Z MASŁEM </w:t>
            </w:r>
          </w:p>
          <w:p w:rsidR="00A4717C" w:rsidRPr="006D21A9" w:rsidRDefault="00A4717C" w:rsidP="000A3CCF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PASTA Z</w:t>
            </w:r>
            <w:r w:rsidR="00645E56">
              <w:rPr>
                <w:sz w:val="18"/>
                <w:szCs w:val="18"/>
              </w:rPr>
              <w:t xml:space="preserve"> CIECIERZYCY</w:t>
            </w:r>
          </w:p>
          <w:p w:rsidR="00EB3F38" w:rsidRPr="006D21A9" w:rsidRDefault="0068036B" w:rsidP="00EB3F38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POMIDOR</w:t>
            </w:r>
            <w:r w:rsidR="00413068">
              <w:rPr>
                <w:sz w:val="18"/>
                <w:szCs w:val="18"/>
              </w:rPr>
              <w:t>, SZCZYPIOREK</w:t>
            </w:r>
          </w:p>
          <w:p w:rsidR="00C63960" w:rsidRPr="006D21A9" w:rsidRDefault="00C63960" w:rsidP="000A3CCF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HERBATA Z DZIKIEJ RÓŻY </w:t>
            </w:r>
          </w:p>
          <w:p w:rsidR="00C63960" w:rsidRPr="006D21A9" w:rsidRDefault="00C63960" w:rsidP="000A3CCF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BUŁKA MAŚLANA </w:t>
            </w:r>
          </w:p>
          <w:p w:rsidR="006D21A9" w:rsidRPr="006D21A9" w:rsidRDefault="006D21A9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1,7)</w:t>
            </w:r>
          </w:p>
        </w:tc>
        <w:tc>
          <w:tcPr>
            <w:tcW w:w="2267" w:type="dxa"/>
          </w:tcPr>
          <w:p w:rsidR="00C63960" w:rsidRDefault="007A5D1D" w:rsidP="000A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KAWKI</w:t>
            </w:r>
            <w:bookmarkStart w:id="0" w:name="_GoBack"/>
            <w:bookmarkEnd w:id="0"/>
          </w:p>
          <w:p w:rsidR="00DA50FA" w:rsidRPr="006D21A9" w:rsidRDefault="00DA50FA" w:rsidP="000A3CC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F12B48" w:rsidRDefault="000A3444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2B48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 BROKUŁOWA</w:t>
            </w:r>
            <w:r w:rsidR="009F4CFA">
              <w:rPr>
                <w:sz w:val="18"/>
                <w:szCs w:val="18"/>
              </w:rPr>
              <w:t xml:space="preserve">  </w:t>
            </w:r>
            <w:r w:rsidR="007A5D1D">
              <w:rPr>
                <w:sz w:val="18"/>
                <w:szCs w:val="18"/>
              </w:rPr>
              <w:t xml:space="preserve">Z ZIEMNIAKAMI </w:t>
            </w:r>
            <w:r w:rsidR="009F4CFA">
              <w:rPr>
                <w:sz w:val="18"/>
                <w:szCs w:val="18"/>
              </w:rPr>
              <w:t>ZABIELANA</w:t>
            </w: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39237C" w:rsidRPr="006D21A9" w:rsidRDefault="00F12B48" w:rsidP="00F12B48">
            <w:pPr>
              <w:rPr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7,</w:t>
            </w:r>
            <w:r w:rsidRPr="006D21A9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KI ZIEMNIACZANE</w:t>
            </w:r>
          </w:p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MIĘSNO WARZYWNY</w:t>
            </w:r>
          </w:p>
          <w:p w:rsidR="00F12B48" w:rsidRPr="00413068" w:rsidRDefault="00F12B48" w:rsidP="00F12B48">
            <w:pPr>
              <w:rPr>
                <w:sz w:val="18"/>
                <w:szCs w:val="18"/>
              </w:rPr>
            </w:pPr>
            <w:r w:rsidRPr="00413068">
              <w:rPr>
                <w:sz w:val="18"/>
                <w:szCs w:val="18"/>
              </w:rPr>
              <w:t>KOMPOT Z OWOCÓW MIESZANYCH</w:t>
            </w:r>
          </w:p>
          <w:p w:rsidR="00F12B48" w:rsidRPr="006D21A9" w:rsidRDefault="00F12B48" w:rsidP="00F12B48">
            <w:pPr>
              <w:rPr>
                <w:sz w:val="18"/>
                <w:szCs w:val="18"/>
              </w:rPr>
            </w:pPr>
          </w:p>
          <w:p w:rsidR="00F12B48" w:rsidRPr="006D21A9" w:rsidRDefault="00F12B48" w:rsidP="00F12B48">
            <w:pPr>
              <w:rPr>
                <w:sz w:val="18"/>
                <w:szCs w:val="18"/>
              </w:rPr>
            </w:pPr>
          </w:p>
          <w:p w:rsidR="00F12B48" w:rsidRPr="006D21A9" w:rsidRDefault="00F12B48" w:rsidP="00F12B48">
            <w:pPr>
              <w:rPr>
                <w:sz w:val="18"/>
                <w:szCs w:val="18"/>
              </w:rPr>
            </w:pPr>
          </w:p>
          <w:p w:rsidR="00F12B48" w:rsidRPr="006D21A9" w:rsidRDefault="00F12B48" w:rsidP="00F12B48">
            <w:pPr>
              <w:rPr>
                <w:sz w:val="18"/>
                <w:szCs w:val="18"/>
              </w:rPr>
            </w:pPr>
          </w:p>
          <w:p w:rsidR="006D21A9" w:rsidRPr="006D21A9" w:rsidRDefault="00F12B48" w:rsidP="00F12B48">
            <w:pPr>
              <w:rPr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1</w:t>
            </w:r>
            <w:r>
              <w:rPr>
                <w:b/>
                <w:sz w:val="18"/>
                <w:szCs w:val="18"/>
              </w:rPr>
              <w:t>,7</w:t>
            </w:r>
            <w:r w:rsidRPr="006D21A9">
              <w:rPr>
                <w:b/>
                <w:sz w:val="18"/>
                <w:szCs w:val="18"/>
              </w:rPr>
              <w:t>)</w:t>
            </w:r>
          </w:p>
        </w:tc>
      </w:tr>
    </w:tbl>
    <w:p w:rsidR="00144312" w:rsidRPr="006D21A9" w:rsidRDefault="00144312" w:rsidP="00144312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3"/>
        <w:gridCol w:w="2226"/>
        <w:gridCol w:w="2227"/>
        <w:gridCol w:w="2376"/>
      </w:tblGrid>
      <w:tr w:rsidR="00144312" w:rsidRPr="006D21A9" w:rsidTr="000A3CCF">
        <w:tc>
          <w:tcPr>
            <w:tcW w:w="9062" w:type="dxa"/>
            <w:gridSpan w:val="4"/>
          </w:tcPr>
          <w:p w:rsidR="00144312" w:rsidRPr="006D21A9" w:rsidRDefault="00144312" w:rsidP="000A3CCF">
            <w:pPr>
              <w:jc w:val="center"/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ŚRODA</w:t>
            </w:r>
            <w:r w:rsidR="0039237C" w:rsidRPr="006D21A9">
              <w:rPr>
                <w:b/>
                <w:sz w:val="18"/>
                <w:szCs w:val="18"/>
              </w:rPr>
              <w:t xml:space="preserve"> </w:t>
            </w:r>
            <w:r w:rsidR="007A5D1D">
              <w:rPr>
                <w:b/>
                <w:sz w:val="18"/>
                <w:szCs w:val="18"/>
              </w:rPr>
              <w:t>07</w:t>
            </w:r>
            <w:r w:rsidR="004A4AE6" w:rsidRPr="006D21A9">
              <w:rPr>
                <w:b/>
                <w:sz w:val="18"/>
                <w:szCs w:val="18"/>
              </w:rPr>
              <w:t>.</w:t>
            </w:r>
            <w:r w:rsidR="007A5D1D">
              <w:rPr>
                <w:b/>
                <w:sz w:val="18"/>
                <w:szCs w:val="18"/>
              </w:rPr>
              <w:t>06</w:t>
            </w:r>
            <w:r w:rsidRPr="006D21A9">
              <w:rPr>
                <w:b/>
                <w:sz w:val="18"/>
                <w:szCs w:val="18"/>
              </w:rPr>
              <w:t>.202</w:t>
            </w:r>
            <w:r w:rsidR="00645E56">
              <w:rPr>
                <w:b/>
                <w:sz w:val="18"/>
                <w:szCs w:val="18"/>
              </w:rPr>
              <w:t>2</w:t>
            </w:r>
          </w:p>
        </w:tc>
      </w:tr>
      <w:tr w:rsidR="00144312" w:rsidRPr="006D21A9" w:rsidTr="00FB49F2">
        <w:tc>
          <w:tcPr>
            <w:tcW w:w="2233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 ŚNIADANIE</w:t>
            </w:r>
          </w:p>
        </w:tc>
        <w:tc>
          <w:tcPr>
            <w:tcW w:w="222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II ŚNIADANIE</w:t>
            </w:r>
          </w:p>
        </w:tc>
        <w:tc>
          <w:tcPr>
            <w:tcW w:w="2227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ZUPA</w:t>
            </w:r>
          </w:p>
        </w:tc>
        <w:tc>
          <w:tcPr>
            <w:tcW w:w="2376" w:type="dxa"/>
          </w:tcPr>
          <w:p w:rsidR="00144312" w:rsidRPr="006D21A9" w:rsidRDefault="00144312" w:rsidP="000A3CCF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 xml:space="preserve">II DANIE </w:t>
            </w:r>
          </w:p>
        </w:tc>
      </w:tr>
      <w:tr w:rsidR="00144312" w:rsidRPr="006D21A9" w:rsidTr="00FB49F2">
        <w:trPr>
          <w:trHeight w:val="2188"/>
        </w:trPr>
        <w:tc>
          <w:tcPr>
            <w:tcW w:w="2233" w:type="dxa"/>
          </w:tcPr>
          <w:p w:rsidR="00D57259" w:rsidRPr="006D21A9" w:rsidRDefault="009F4CFA" w:rsidP="00D57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 INKA NA MLEKU</w:t>
            </w:r>
          </w:p>
          <w:p w:rsidR="009F4CFA" w:rsidRDefault="00D57259" w:rsidP="00D57259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PIECZYWO</w:t>
            </w:r>
            <w:r w:rsidR="009F4CFA">
              <w:rPr>
                <w:sz w:val="18"/>
                <w:szCs w:val="18"/>
              </w:rPr>
              <w:t xml:space="preserve"> MIESZANE</w:t>
            </w:r>
            <w:r w:rsidRPr="006D21A9">
              <w:rPr>
                <w:sz w:val="18"/>
                <w:szCs w:val="18"/>
              </w:rPr>
              <w:t xml:space="preserve"> Z MASŁEM</w:t>
            </w:r>
          </w:p>
          <w:p w:rsidR="00D57259" w:rsidRPr="006D21A9" w:rsidRDefault="00D57259" w:rsidP="00D57259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 </w:t>
            </w:r>
            <w:r w:rsidR="007A5D1D">
              <w:rPr>
                <w:sz w:val="18"/>
                <w:szCs w:val="18"/>
              </w:rPr>
              <w:t>POLĘDWICA DROBIOWA</w:t>
            </w:r>
            <w:r>
              <w:rPr>
                <w:sz w:val="18"/>
                <w:szCs w:val="18"/>
              </w:rPr>
              <w:t xml:space="preserve"> SER ŻÓŁTY</w:t>
            </w:r>
          </w:p>
          <w:p w:rsidR="00D57259" w:rsidRPr="006D21A9" w:rsidRDefault="00D57259" w:rsidP="00D57259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SZCZYPIOREK, OGÓREK </w:t>
            </w:r>
          </w:p>
          <w:p w:rsidR="00D57259" w:rsidRPr="006D21A9" w:rsidRDefault="00D57259" w:rsidP="00D57259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HERBATA MIĘTOWA </w:t>
            </w:r>
          </w:p>
          <w:p w:rsidR="00D57259" w:rsidRPr="006D21A9" w:rsidRDefault="00D57259" w:rsidP="00D57259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>BUŁKA MAŚLANA</w:t>
            </w:r>
          </w:p>
          <w:p w:rsidR="006D21A9" w:rsidRPr="006D21A9" w:rsidRDefault="00D57259" w:rsidP="00D57259">
            <w:pPr>
              <w:rPr>
                <w:b/>
                <w:sz w:val="18"/>
                <w:szCs w:val="18"/>
              </w:rPr>
            </w:pPr>
            <w:r w:rsidRPr="006D21A9">
              <w:rPr>
                <w:b/>
                <w:sz w:val="18"/>
                <w:szCs w:val="18"/>
              </w:rPr>
              <w:t>(1,7)</w:t>
            </w:r>
          </w:p>
        </w:tc>
        <w:tc>
          <w:tcPr>
            <w:tcW w:w="2226" w:type="dxa"/>
          </w:tcPr>
          <w:p w:rsidR="006D21A9" w:rsidRDefault="0039237C" w:rsidP="00F12B48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 </w:t>
            </w:r>
          </w:p>
          <w:p w:rsidR="006D21A9" w:rsidRDefault="00D57259" w:rsidP="000A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</w:t>
            </w:r>
          </w:p>
          <w:p w:rsidR="00D57259" w:rsidRDefault="00D57259" w:rsidP="000A3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ZKOPT</w:t>
            </w:r>
          </w:p>
          <w:p w:rsidR="006D21A9" w:rsidRDefault="006D21A9" w:rsidP="000A3CCF">
            <w:pPr>
              <w:rPr>
                <w:sz w:val="18"/>
                <w:szCs w:val="18"/>
              </w:rPr>
            </w:pPr>
          </w:p>
          <w:p w:rsidR="006D21A9" w:rsidRDefault="006D21A9" w:rsidP="000A3CCF">
            <w:pPr>
              <w:rPr>
                <w:sz w:val="18"/>
                <w:szCs w:val="18"/>
              </w:rPr>
            </w:pPr>
          </w:p>
          <w:p w:rsidR="006D21A9" w:rsidRDefault="006D21A9" w:rsidP="000A3CCF">
            <w:pPr>
              <w:rPr>
                <w:sz w:val="18"/>
                <w:szCs w:val="18"/>
              </w:rPr>
            </w:pPr>
          </w:p>
          <w:p w:rsidR="006D21A9" w:rsidRDefault="006D21A9" w:rsidP="000A3CCF">
            <w:pPr>
              <w:rPr>
                <w:sz w:val="18"/>
                <w:szCs w:val="18"/>
              </w:rPr>
            </w:pPr>
          </w:p>
          <w:p w:rsidR="006D21A9" w:rsidRPr="006D21A9" w:rsidRDefault="006D21A9" w:rsidP="000A3CCF">
            <w:pPr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</w:tcPr>
          <w:p w:rsidR="00F12B48" w:rsidRDefault="00F12B48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PA OGÓRKOWA</w:t>
            </w:r>
            <w:r w:rsidR="00D57259">
              <w:rPr>
                <w:sz w:val="18"/>
                <w:szCs w:val="18"/>
              </w:rPr>
              <w:t xml:space="preserve"> Z ZIEMNIAKAMI</w:t>
            </w:r>
            <w:r w:rsidR="009F4CFA">
              <w:rPr>
                <w:sz w:val="18"/>
                <w:szCs w:val="18"/>
              </w:rPr>
              <w:t xml:space="preserve"> ZABIELANA</w:t>
            </w:r>
          </w:p>
          <w:p w:rsidR="00E726CD" w:rsidRDefault="00E726CD" w:rsidP="00F12B48">
            <w:pPr>
              <w:rPr>
                <w:sz w:val="18"/>
                <w:szCs w:val="18"/>
              </w:rPr>
            </w:pPr>
          </w:p>
          <w:p w:rsidR="00E726CD" w:rsidRDefault="00E726CD" w:rsidP="00F12B48">
            <w:pPr>
              <w:rPr>
                <w:sz w:val="18"/>
                <w:szCs w:val="18"/>
              </w:rPr>
            </w:pPr>
          </w:p>
          <w:p w:rsidR="00F12B48" w:rsidRDefault="00F12B48" w:rsidP="00F12B48">
            <w:pPr>
              <w:rPr>
                <w:sz w:val="18"/>
                <w:szCs w:val="18"/>
              </w:rPr>
            </w:pPr>
          </w:p>
          <w:p w:rsidR="006D21A9" w:rsidRPr="006D21A9" w:rsidRDefault="00F12B48" w:rsidP="00F12B4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7</w:t>
            </w:r>
            <w:r w:rsidR="007A5D1D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76" w:type="dxa"/>
          </w:tcPr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Ż Z JABŁKIEM</w:t>
            </w:r>
          </w:p>
          <w:p w:rsidR="00D57259" w:rsidRDefault="00D57259" w:rsidP="00F12B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 ŚMIETANOWY</w:t>
            </w:r>
          </w:p>
          <w:p w:rsidR="00F12B48" w:rsidRDefault="00F12B48" w:rsidP="00F12B48">
            <w:pPr>
              <w:rPr>
                <w:sz w:val="18"/>
                <w:szCs w:val="18"/>
              </w:rPr>
            </w:pPr>
            <w:r w:rsidRPr="006D21A9">
              <w:rPr>
                <w:sz w:val="18"/>
                <w:szCs w:val="18"/>
              </w:rPr>
              <w:t xml:space="preserve">KOMPOT Z </w:t>
            </w:r>
            <w:r>
              <w:rPr>
                <w:sz w:val="18"/>
                <w:szCs w:val="18"/>
              </w:rPr>
              <w:t>AGRESTU</w:t>
            </w:r>
          </w:p>
          <w:p w:rsidR="006D21A9" w:rsidRDefault="006D21A9" w:rsidP="00C63960">
            <w:pPr>
              <w:rPr>
                <w:b/>
                <w:sz w:val="18"/>
                <w:szCs w:val="18"/>
              </w:rPr>
            </w:pPr>
          </w:p>
          <w:p w:rsidR="00F12B48" w:rsidRPr="006D21A9" w:rsidRDefault="00F12B48" w:rsidP="00C639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7A5D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:rsidR="00144312" w:rsidRPr="006D21A9" w:rsidRDefault="00144312" w:rsidP="00144312">
      <w:pPr>
        <w:spacing w:after="0" w:line="240" w:lineRule="auto"/>
        <w:rPr>
          <w:sz w:val="18"/>
          <w:szCs w:val="18"/>
        </w:rPr>
      </w:pPr>
    </w:p>
    <w:p w:rsidR="00B07D01" w:rsidRPr="00CB4487" w:rsidRDefault="006D21A9" w:rsidP="008F3180">
      <w:pPr>
        <w:tabs>
          <w:tab w:val="left" w:pos="7044"/>
        </w:tabs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B07D01" w:rsidRPr="006D21A9">
        <w:rPr>
          <w:sz w:val="18"/>
          <w:szCs w:val="18"/>
        </w:rPr>
        <w:t xml:space="preserve">SPORZĄDZIŁ: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B07D01" w:rsidRPr="006D21A9">
        <w:rPr>
          <w:sz w:val="18"/>
          <w:szCs w:val="18"/>
        </w:rPr>
        <w:t xml:space="preserve">    ZATWIERDZIŁ:</w:t>
      </w:r>
    </w:p>
    <w:sectPr w:rsidR="00B07D01" w:rsidRPr="00CB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3991"/>
    <w:multiLevelType w:val="multilevel"/>
    <w:tmpl w:val="59DA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45892"/>
    <w:multiLevelType w:val="hybridMultilevel"/>
    <w:tmpl w:val="4624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B062F"/>
    <w:multiLevelType w:val="hybridMultilevel"/>
    <w:tmpl w:val="652252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CE5"/>
    <w:multiLevelType w:val="hybridMultilevel"/>
    <w:tmpl w:val="51FE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A3444"/>
    <w:rsid w:val="000E5FF3"/>
    <w:rsid w:val="000F0669"/>
    <w:rsid w:val="00144312"/>
    <w:rsid w:val="00177205"/>
    <w:rsid w:val="001904CE"/>
    <w:rsid w:val="001A7300"/>
    <w:rsid w:val="001D01B0"/>
    <w:rsid w:val="00215C42"/>
    <w:rsid w:val="0026561D"/>
    <w:rsid w:val="002836E9"/>
    <w:rsid w:val="002C62D4"/>
    <w:rsid w:val="00353F8D"/>
    <w:rsid w:val="0039237C"/>
    <w:rsid w:val="00406CDA"/>
    <w:rsid w:val="00413068"/>
    <w:rsid w:val="00444D07"/>
    <w:rsid w:val="00446A1D"/>
    <w:rsid w:val="00454CE7"/>
    <w:rsid w:val="00484821"/>
    <w:rsid w:val="004A4AE6"/>
    <w:rsid w:val="004D3382"/>
    <w:rsid w:val="005033D1"/>
    <w:rsid w:val="0058135B"/>
    <w:rsid w:val="005E08AB"/>
    <w:rsid w:val="006354B2"/>
    <w:rsid w:val="00645E56"/>
    <w:rsid w:val="0068036B"/>
    <w:rsid w:val="006D21A9"/>
    <w:rsid w:val="007248F6"/>
    <w:rsid w:val="00735C92"/>
    <w:rsid w:val="0074168D"/>
    <w:rsid w:val="007A5D1D"/>
    <w:rsid w:val="00840A88"/>
    <w:rsid w:val="00846E10"/>
    <w:rsid w:val="008D52CC"/>
    <w:rsid w:val="008E2394"/>
    <w:rsid w:val="008F3180"/>
    <w:rsid w:val="00914DF6"/>
    <w:rsid w:val="009C1A90"/>
    <w:rsid w:val="009D468F"/>
    <w:rsid w:val="009F4CFA"/>
    <w:rsid w:val="009F770C"/>
    <w:rsid w:val="00A4717C"/>
    <w:rsid w:val="00B05738"/>
    <w:rsid w:val="00B07D01"/>
    <w:rsid w:val="00B1573D"/>
    <w:rsid w:val="00B926A2"/>
    <w:rsid w:val="00B96FCF"/>
    <w:rsid w:val="00BC11A0"/>
    <w:rsid w:val="00BE0419"/>
    <w:rsid w:val="00C63960"/>
    <w:rsid w:val="00C758DC"/>
    <w:rsid w:val="00C86787"/>
    <w:rsid w:val="00CB4487"/>
    <w:rsid w:val="00CD08D4"/>
    <w:rsid w:val="00CD2C8E"/>
    <w:rsid w:val="00CD6B81"/>
    <w:rsid w:val="00CE3BB7"/>
    <w:rsid w:val="00D04A1F"/>
    <w:rsid w:val="00D57259"/>
    <w:rsid w:val="00DA50FA"/>
    <w:rsid w:val="00E3412F"/>
    <w:rsid w:val="00E63A44"/>
    <w:rsid w:val="00E726CD"/>
    <w:rsid w:val="00E8167F"/>
    <w:rsid w:val="00EB3F38"/>
    <w:rsid w:val="00EC4E86"/>
    <w:rsid w:val="00ED2AAE"/>
    <w:rsid w:val="00ED3D31"/>
    <w:rsid w:val="00ED7512"/>
    <w:rsid w:val="00F12B48"/>
    <w:rsid w:val="00FB0501"/>
    <w:rsid w:val="00FB28E8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39A9"/>
  <w15:chartTrackingRefBased/>
  <w15:docId w15:val="{DD94A3B0-416F-4F21-B747-8D648A79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61D"/>
    <w:pPr>
      <w:ind w:left="720"/>
      <w:contextualSpacing/>
    </w:pPr>
  </w:style>
  <w:style w:type="paragraph" w:customStyle="1" w:styleId="Default">
    <w:name w:val="Default"/>
    <w:rsid w:val="00E816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36A8-B3E5-4C1A-A8E5-5463FC32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</dc:creator>
  <cp:keywords/>
  <dc:description/>
  <cp:lastModifiedBy>Żłobek</cp:lastModifiedBy>
  <cp:revision>2</cp:revision>
  <cp:lastPrinted>2022-10-14T06:49:00Z</cp:lastPrinted>
  <dcterms:created xsi:type="dcterms:W3CDTF">2023-05-30T15:44:00Z</dcterms:created>
  <dcterms:modified xsi:type="dcterms:W3CDTF">2023-05-30T15:44:00Z</dcterms:modified>
</cp:coreProperties>
</file>